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01EB" w14:textId="77777777" w:rsidR="0002342B" w:rsidRDefault="0002342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3E7748" w14:textId="77777777" w:rsidR="0002342B" w:rsidRDefault="005A0EA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 Borek,  507 71 Miletín</w:t>
      </w:r>
    </w:p>
    <w:p w14:paraId="0E72AFA5" w14:textId="77777777" w:rsidR="0002342B" w:rsidRDefault="005A0EA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 Borek</w:t>
      </w:r>
    </w:p>
    <w:p w14:paraId="60C9000B" w14:textId="77777777" w:rsidR="0002342B" w:rsidRDefault="005A0EA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orek</w:t>
      </w:r>
    </w:p>
    <w:p w14:paraId="1A139232" w14:textId="77777777" w:rsidR="0002342B" w:rsidRDefault="0002342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DC46BA" w14:textId="77777777" w:rsidR="0002342B" w:rsidRDefault="005A0EA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4C92411C" w14:textId="77777777" w:rsidR="0002342B" w:rsidRDefault="0002342B">
      <w:pPr>
        <w:jc w:val="both"/>
        <w:rPr>
          <w:rFonts w:ascii="Arial" w:hAnsi="Arial" w:cs="Arial"/>
          <w:sz w:val="22"/>
          <w:szCs w:val="22"/>
        </w:rPr>
      </w:pPr>
    </w:p>
    <w:p w14:paraId="21D8AC9C" w14:textId="3E385BFB" w:rsidR="0002342B" w:rsidRDefault="005A0EA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Borek se na svém zasedání dne </w:t>
      </w:r>
      <w:r w:rsidR="007251E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12. 2024 usnesením č. </w:t>
      </w:r>
      <w:r w:rsidR="00AC56A6">
        <w:rPr>
          <w:rFonts w:ascii="Arial" w:hAnsi="Arial" w:cs="Arial"/>
          <w:sz w:val="22"/>
          <w:szCs w:val="22"/>
        </w:rPr>
        <w:t xml:space="preserve">5/2024 </w:t>
      </w:r>
      <w:r>
        <w:rPr>
          <w:rFonts w:ascii="Arial" w:hAnsi="Arial" w:cs="Arial"/>
          <w:sz w:val="22"/>
          <w:szCs w:val="22"/>
        </w:rPr>
        <w:t xml:space="preserve">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1062A38F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332951FB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33AEA64" w14:textId="77777777" w:rsidR="0002342B" w:rsidRDefault="005A0EA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3EE0DD" w14:textId="77777777" w:rsidR="0002342B" w:rsidRDefault="0002342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452C4C" w14:textId="77777777" w:rsidR="0002342B" w:rsidRDefault="005A0EA7">
      <w:pPr>
        <w:numPr>
          <w:ilvl w:val="0"/>
          <w:numId w:val="7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>
        <w:rPr>
          <w:rFonts w:ascii="Arial" w:hAnsi="Arial" w:cs="Arial"/>
          <w:color w:val="000000"/>
          <w:sz w:val="22"/>
          <w:szCs w:val="22"/>
        </w:rPr>
        <w:t>Borek</w:t>
      </w:r>
    </w:p>
    <w:p w14:paraId="49C100F4" w14:textId="77777777" w:rsidR="0002342B" w:rsidRDefault="0002342B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C4E63F7" w14:textId="77777777" w:rsidR="0002342B" w:rsidRDefault="005A0EA7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65DAD9C" w14:textId="77777777" w:rsidR="0002342B" w:rsidRDefault="0002342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D9F9F6" w14:textId="77777777" w:rsidR="0002342B" w:rsidRDefault="005A0EA7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3F57265D" w14:textId="77777777" w:rsidR="0002342B" w:rsidRDefault="0002342B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0D678904" w14:textId="77777777" w:rsidR="0002342B" w:rsidRDefault="005A0EA7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002004" w14:textId="77777777" w:rsidR="0002342B" w:rsidRDefault="0002342B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17D910D3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7D671A2F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646B5E" w14:textId="77777777" w:rsidR="0002342B" w:rsidRDefault="005A0EA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277DD5F" w14:textId="77777777" w:rsidR="0002342B" w:rsidRDefault="0002342B">
      <w:pPr>
        <w:jc w:val="center"/>
        <w:rPr>
          <w:rFonts w:ascii="Arial" w:hAnsi="Arial" w:cs="Arial"/>
          <w:sz w:val="22"/>
          <w:szCs w:val="22"/>
        </w:rPr>
      </w:pPr>
    </w:p>
    <w:p w14:paraId="2B7478D4" w14:textId="77777777" w:rsidR="0002342B" w:rsidRDefault="005A0EA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2E4C2566" w14:textId="77777777" w:rsidR="0002342B" w:rsidRDefault="0002342B">
      <w:pPr>
        <w:rPr>
          <w:rFonts w:ascii="Arial" w:hAnsi="Arial" w:cs="Arial"/>
          <w:i/>
          <w:iCs/>
          <w:sz w:val="22"/>
          <w:szCs w:val="22"/>
        </w:rPr>
      </w:pPr>
    </w:p>
    <w:p w14:paraId="3A437F5D" w14:textId="77777777" w:rsidR="0002342B" w:rsidRDefault="005A0EA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4A79ED4C" w14:textId="77777777" w:rsidR="0002342B" w:rsidRDefault="005A0EA7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29166A2" w14:textId="77777777" w:rsidR="0002342B" w:rsidRDefault="005A0EA7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5F1B2F83" w14:textId="77777777" w:rsidR="0002342B" w:rsidRDefault="005A0EA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30FAAC8D" w14:textId="77777777" w:rsidR="0002342B" w:rsidRDefault="005A0EA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1BBA6FA5" w14:textId="77777777" w:rsidR="0002342B" w:rsidRDefault="005A0EA7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5A59DF49" w14:textId="77777777" w:rsidR="0002342B" w:rsidRDefault="0002342B">
      <w:pPr>
        <w:ind w:left="786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4D7E543" w14:textId="77777777" w:rsidR="0002342B" w:rsidRDefault="005A0EA7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9830AD7" w14:textId="77777777" w:rsidR="0002342B" w:rsidRDefault="005A0EA7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343A93B" w14:textId="77777777" w:rsidR="0002342B" w:rsidRDefault="005A0EA7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C00F14" w14:textId="77777777" w:rsidR="0002342B" w:rsidRDefault="005A0EA7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40F5984" w14:textId="77777777" w:rsidR="0002342B" w:rsidRDefault="005A0EA7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3BEA027B" w14:textId="77777777" w:rsidR="0002342B" w:rsidRDefault="0002342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6E073F" w14:textId="46D21DBB" w:rsidR="0002342B" w:rsidRDefault="005A0EA7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718B834" w14:textId="77777777" w:rsidR="0002342B" w:rsidRDefault="0002342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5F8532" w14:textId="77777777" w:rsidR="0002342B" w:rsidRDefault="0002342B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85B4FD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D7D4859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A4D2A51" w14:textId="77777777" w:rsidR="0002342B" w:rsidRDefault="0002342B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5D30CE" w14:textId="77777777" w:rsidR="0002342B" w:rsidRDefault="005A0EA7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color w:val="000000"/>
          <w:sz w:val="22"/>
          <w:szCs w:val="22"/>
        </w:rPr>
        <w:t>sběrné nádoby.</w:t>
      </w:r>
    </w:p>
    <w:p w14:paraId="1B261E56" w14:textId="77777777" w:rsidR="0002342B" w:rsidRDefault="0002342B">
      <w:pPr>
        <w:rPr>
          <w:rFonts w:ascii="Arial" w:hAnsi="Arial" w:cs="Arial"/>
          <w:sz w:val="22"/>
          <w:szCs w:val="22"/>
          <w:shd w:val="clear" w:color="auto" w:fill="000000"/>
        </w:rPr>
      </w:pPr>
    </w:p>
    <w:p w14:paraId="2066985E" w14:textId="77777777" w:rsidR="0002342B" w:rsidRDefault="005A0EA7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AF020CC" w14:textId="77777777" w:rsidR="0002342B" w:rsidRDefault="005A0EA7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papír-barva modrá –  1xsběrné místo Borek, 1x sběrné místo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Bezník</w:t>
      </w:r>
      <w:proofErr w:type="spellEnd"/>
    </w:p>
    <w:p w14:paraId="0926F300" w14:textId="77777777" w:rsidR="0002342B" w:rsidRDefault="005A0EA7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plasty-barva žlutá – 2x sběrné místo Želejov,2x sběrné místo Borek,2x sběrné místo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Bezník</w:t>
      </w:r>
      <w:proofErr w:type="spellEnd"/>
    </w:p>
    <w:p w14:paraId="36450604" w14:textId="77777777" w:rsidR="0002342B" w:rsidRDefault="005A0EA7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sklo – bílá barva – 1x sběrné místo Želejov,1x sběrné místo Borek,1x sběrné místo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Bezník</w:t>
      </w:r>
      <w:proofErr w:type="spellEnd"/>
    </w:p>
    <w:p w14:paraId="11049814" w14:textId="77777777" w:rsidR="0002342B" w:rsidRDefault="005A0EA7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kovy- barva šedá – 1xsběrné místo Želejov,1x sběrné místo Borek, 1x sběrné místo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Bezník</w:t>
      </w:r>
      <w:proofErr w:type="spellEnd"/>
    </w:p>
    <w:p w14:paraId="0C5DB82B" w14:textId="233CABC5" w:rsidR="007251E9" w:rsidRDefault="007251E9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exlit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– pytle sběrné místo Borek</w:t>
      </w:r>
    </w:p>
    <w:p w14:paraId="784AFBD2" w14:textId="77777777" w:rsidR="0002342B" w:rsidRDefault="0002342B">
      <w:pPr>
        <w:tabs>
          <w:tab w:val="left" w:pos="540"/>
          <w:tab w:val="left" w:pos="927"/>
        </w:tabs>
        <w:ind w:left="360"/>
        <w:jc w:val="both"/>
        <w:rPr>
          <w:i/>
        </w:rPr>
      </w:pPr>
    </w:p>
    <w:p w14:paraId="6FABAF35" w14:textId="77777777" w:rsidR="0002342B" w:rsidRDefault="005A0EA7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86D7147" w14:textId="77777777" w:rsidR="0002342B" w:rsidRDefault="0002342B">
      <w:pPr>
        <w:jc w:val="both"/>
        <w:rPr>
          <w:rFonts w:ascii="Arial" w:hAnsi="Arial" w:cs="Arial"/>
          <w:sz w:val="22"/>
          <w:szCs w:val="22"/>
        </w:rPr>
      </w:pPr>
    </w:p>
    <w:p w14:paraId="099F6F5D" w14:textId="77777777" w:rsidR="0002342B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</w:p>
    <w:p w14:paraId="447FE999" w14:textId="77777777" w:rsidR="0002342B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7A316FDD" w14:textId="77777777" w:rsidR="0002342B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barva žlutá</w:t>
      </w:r>
    </w:p>
    <w:p w14:paraId="559D76F5" w14:textId="77777777" w:rsidR="0002342B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bílá</w:t>
      </w:r>
    </w:p>
    <w:p w14:paraId="14E970A5" w14:textId="77777777" w:rsidR="0002342B" w:rsidRDefault="005A0EA7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šedá</w:t>
      </w:r>
    </w:p>
    <w:p w14:paraId="5A932309" w14:textId="77777777" w:rsidR="0002342B" w:rsidRDefault="005A0EA7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59B3F9D8" w14:textId="0F5D90CF" w:rsidR="0002342B" w:rsidRDefault="005A0EA7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7251E9">
        <w:rPr>
          <w:rFonts w:ascii="Arial" w:hAnsi="Arial" w:cs="Arial"/>
          <w:i/>
          <w:iCs/>
          <w:sz w:val="22"/>
          <w:szCs w:val="22"/>
        </w:rPr>
        <w:t xml:space="preserve"> pytle</w:t>
      </w:r>
    </w:p>
    <w:p w14:paraId="6884AAAF" w14:textId="77777777" w:rsidR="0002342B" w:rsidRDefault="0002342B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494E5E6" w14:textId="77777777" w:rsidR="0002342B" w:rsidRDefault="005A0EA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F4478BB" w14:textId="77777777" w:rsidR="0002342B" w:rsidRDefault="0002342B">
      <w:pPr>
        <w:jc w:val="both"/>
        <w:rPr>
          <w:rFonts w:ascii="Arial" w:hAnsi="Arial" w:cs="Arial"/>
          <w:sz w:val="22"/>
          <w:szCs w:val="22"/>
        </w:rPr>
      </w:pPr>
    </w:p>
    <w:p w14:paraId="20D85F0C" w14:textId="77777777" w:rsidR="0002342B" w:rsidRDefault="005A0EA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7C32348" w14:textId="77777777" w:rsidR="0002342B" w:rsidRDefault="0002342B">
      <w:pPr>
        <w:pStyle w:val="Default"/>
        <w:ind w:left="360"/>
      </w:pPr>
    </w:p>
    <w:p w14:paraId="042D456B" w14:textId="77777777" w:rsidR="0002342B" w:rsidRDefault="000234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CCDF8E" w14:textId="77777777" w:rsidR="0002342B" w:rsidRDefault="005A0EA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9A92193" w14:textId="77777777" w:rsidR="0002342B" w:rsidRDefault="005A0EA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187A0030" w14:textId="77777777" w:rsidR="0002342B" w:rsidRDefault="0002342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65E79D" w14:textId="77777777" w:rsidR="0002342B" w:rsidRDefault="005A0EA7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ascii="Arial" w:hAnsi="Arial" w:cs="Arial"/>
          <w:i/>
          <w:iCs/>
          <w:sz w:val="22"/>
          <w:szCs w:val="22"/>
        </w:rPr>
        <w:t>na vývěskách, na úřední desce.</w:t>
      </w:r>
    </w:p>
    <w:p w14:paraId="2F733206" w14:textId="77777777" w:rsidR="0002342B" w:rsidRDefault="000234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52EEA9" w14:textId="77777777" w:rsidR="0002342B" w:rsidRDefault="005A0EA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159ACB79" w14:textId="77777777" w:rsidR="0002342B" w:rsidRDefault="0002342B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E7CA105" w14:textId="77777777" w:rsidR="0002342B" w:rsidRDefault="0002342B">
      <w:pPr>
        <w:rPr>
          <w:rFonts w:ascii="Arial" w:hAnsi="Arial" w:cs="Arial"/>
          <w:b/>
          <w:sz w:val="22"/>
          <w:szCs w:val="22"/>
        </w:rPr>
      </w:pPr>
    </w:p>
    <w:p w14:paraId="3E3A2245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574188CE" w14:textId="77777777" w:rsidR="0002342B" w:rsidRDefault="0002342B">
      <w:pPr>
        <w:jc w:val="center"/>
        <w:rPr>
          <w:rFonts w:ascii="Arial" w:hAnsi="Arial" w:cs="Arial"/>
          <w:sz w:val="22"/>
          <w:szCs w:val="22"/>
        </w:rPr>
      </w:pPr>
    </w:p>
    <w:p w14:paraId="082A3B94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573C5017" w14:textId="77777777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FD96C74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13227FC6" w14:textId="77777777" w:rsidR="0002342B" w:rsidRDefault="005A0EA7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2D8C9C68" w14:textId="77777777" w:rsidR="0002342B" w:rsidRDefault="005A0EA7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popelnice</w:t>
      </w:r>
    </w:p>
    <w:p w14:paraId="06591495" w14:textId="77777777" w:rsidR="0002342B" w:rsidRDefault="005A0EA7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igelitové pytle</w:t>
      </w:r>
    </w:p>
    <w:p w14:paraId="22774098" w14:textId="77777777" w:rsidR="0002342B" w:rsidRDefault="0002342B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3F5BDFE" w14:textId="77777777" w:rsidR="0002342B" w:rsidRDefault="005A0EA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15868AA6" w14:textId="77777777" w:rsidR="0002342B" w:rsidRDefault="0002342B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81BFD2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3DA8BA00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6127201D" w14:textId="77777777" w:rsidR="0002342B" w:rsidRDefault="0002342B">
      <w:pPr>
        <w:spacing w:before="120" w:line="288" w:lineRule="auto"/>
        <w:jc w:val="both"/>
        <w:rPr>
          <w:rFonts w:ascii="Arial" w:hAnsi="Arial" w:cs="Arial"/>
        </w:rPr>
      </w:pPr>
    </w:p>
    <w:p w14:paraId="3507DF1D" w14:textId="1708D89D" w:rsidR="0002342B" w:rsidRDefault="005A0E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D1A6C">
        <w:rPr>
          <w:rFonts w:ascii="Arial" w:hAnsi="Arial" w:cs="Arial"/>
          <w:b/>
          <w:sz w:val="22"/>
          <w:szCs w:val="22"/>
        </w:rPr>
        <w:t>6</w:t>
      </w:r>
    </w:p>
    <w:p w14:paraId="0A072891" w14:textId="77777777" w:rsidR="0002342B" w:rsidRDefault="005A0EA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4FABEBA9" w14:textId="77777777" w:rsidR="0002342B" w:rsidRDefault="0002342B">
      <w:pPr>
        <w:jc w:val="center"/>
        <w:rPr>
          <w:rFonts w:ascii="Arial" w:hAnsi="Arial" w:cs="Arial"/>
          <w:b/>
          <w:sz w:val="22"/>
          <w:szCs w:val="22"/>
        </w:rPr>
      </w:pPr>
    </w:p>
    <w:p w14:paraId="117C99F3" w14:textId="77777777" w:rsidR="0002342B" w:rsidRDefault="0002342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42AB3CD" w14:textId="6B4BA309" w:rsidR="0002342B" w:rsidRDefault="005A0EA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 1. 2025 </w:t>
      </w:r>
    </w:p>
    <w:p w14:paraId="2540A5FA" w14:textId="77777777" w:rsidR="0002342B" w:rsidRDefault="0002342B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C2C2DE1" w14:textId="77777777" w:rsidR="0002342B" w:rsidRDefault="0002342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5E8E436" w14:textId="77777777" w:rsidR="0002342B" w:rsidRDefault="0002342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87AC6E" w14:textId="77777777" w:rsidR="0002342B" w:rsidRDefault="005A0EA7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9EED65F" w14:textId="77777777" w:rsidR="0002342B" w:rsidRDefault="005A0EA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AA2CF42" w14:textId="33A72D10" w:rsidR="0002342B" w:rsidRDefault="005A0EA7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ek Vrabec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8F7A26">
        <w:rPr>
          <w:rFonts w:ascii="Arial" w:hAnsi="Arial" w:cs="Arial"/>
          <w:bCs/>
          <w:i/>
          <w:sz w:val="22"/>
          <w:szCs w:val="22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Pavel Jindřišek</w:t>
      </w:r>
      <w:r w:rsidR="008F7A26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72F5DB29" w14:textId="77777777" w:rsidR="0002342B" w:rsidRDefault="005A0EA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406E0480" w14:textId="77777777" w:rsidR="005A0EA7" w:rsidRDefault="005A0EA7">
      <w:pPr>
        <w:ind w:left="708"/>
        <w:rPr>
          <w:rFonts w:ascii="Arial" w:hAnsi="Arial" w:cs="Arial"/>
          <w:bCs/>
          <w:sz w:val="22"/>
          <w:szCs w:val="22"/>
        </w:rPr>
      </w:pPr>
    </w:p>
    <w:p w14:paraId="7F8D2671" w14:textId="77777777" w:rsidR="005A0EA7" w:rsidRDefault="005A0EA7">
      <w:pPr>
        <w:ind w:left="708"/>
        <w:rPr>
          <w:rFonts w:ascii="Arial" w:hAnsi="Arial" w:cs="Arial"/>
          <w:bCs/>
          <w:sz w:val="22"/>
          <w:szCs w:val="22"/>
        </w:rPr>
      </w:pPr>
    </w:p>
    <w:p w14:paraId="1A9C206F" w14:textId="77777777" w:rsidR="005A0EA7" w:rsidRDefault="005A0EA7">
      <w:pPr>
        <w:ind w:left="708"/>
        <w:rPr>
          <w:rFonts w:ascii="Arial" w:hAnsi="Arial" w:cs="Arial"/>
          <w:bCs/>
          <w:sz w:val="22"/>
          <w:szCs w:val="22"/>
        </w:rPr>
      </w:pPr>
    </w:p>
    <w:p w14:paraId="5BFEF918" w14:textId="77777777" w:rsidR="005A0EA7" w:rsidRDefault="005A0EA7">
      <w:pPr>
        <w:ind w:left="708"/>
        <w:rPr>
          <w:rFonts w:ascii="Arial" w:hAnsi="Arial" w:cs="Arial"/>
          <w:bCs/>
          <w:sz w:val="22"/>
          <w:szCs w:val="22"/>
        </w:rPr>
      </w:pPr>
    </w:p>
    <w:p w14:paraId="5B7671BD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29C8C9FB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76F8FED2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52F47B54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239B6B1D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05620656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51E5FAF9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0BDBDF58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51AA1BFF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p w14:paraId="6B649329" w14:textId="77777777" w:rsidR="001C20B0" w:rsidRDefault="001C20B0">
      <w:pPr>
        <w:ind w:left="708"/>
        <w:rPr>
          <w:rFonts w:ascii="Arial" w:hAnsi="Arial" w:cs="Arial"/>
          <w:bCs/>
          <w:sz w:val="22"/>
          <w:szCs w:val="22"/>
        </w:rPr>
      </w:pPr>
    </w:p>
    <w:sectPr w:rsidR="001C20B0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80F5" w14:textId="77777777" w:rsidR="005A0EA7" w:rsidRDefault="005A0EA7">
      <w:r>
        <w:separator/>
      </w:r>
    </w:p>
  </w:endnote>
  <w:endnote w:type="continuationSeparator" w:id="0">
    <w:p w14:paraId="4E8784AF" w14:textId="77777777" w:rsidR="005A0EA7" w:rsidRDefault="005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445A" w14:textId="77777777" w:rsidR="0002342B" w:rsidRDefault="005A0EA7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07B3157A" w14:textId="77777777" w:rsidR="0002342B" w:rsidRDefault="000234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C46D" w14:textId="77777777" w:rsidR="0002342B" w:rsidRDefault="005A0EA7">
      <w:pPr>
        <w:rPr>
          <w:sz w:val="12"/>
        </w:rPr>
      </w:pPr>
      <w:r>
        <w:separator/>
      </w:r>
    </w:p>
  </w:footnote>
  <w:footnote w:type="continuationSeparator" w:id="0">
    <w:p w14:paraId="1E9F81BB" w14:textId="77777777" w:rsidR="0002342B" w:rsidRDefault="005A0EA7">
      <w:pPr>
        <w:rPr>
          <w:sz w:val="12"/>
        </w:rPr>
      </w:pPr>
      <w:r>
        <w:continuationSeparator/>
      </w:r>
    </w:p>
  </w:footnote>
  <w:footnote w:id="1">
    <w:p w14:paraId="479E9FC5" w14:textId="77777777" w:rsidR="0002342B" w:rsidRDefault="005A0EA7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B642BB3" w14:textId="77777777" w:rsidR="0002342B" w:rsidRDefault="005A0EA7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08E7"/>
    <w:multiLevelType w:val="multilevel"/>
    <w:tmpl w:val="817251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F3608B"/>
    <w:multiLevelType w:val="multilevel"/>
    <w:tmpl w:val="1F16FA2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0E2668"/>
    <w:multiLevelType w:val="multilevel"/>
    <w:tmpl w:val="205CE2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86C14E2"/>
    <w:multiLevelType w:val="multilevel"/>
    <w:tmpl w:val="8BA4A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2953EF"/>
    <w:multiLevelType w:val="multilevel"/>
    <w:tmpl w:val="9FB202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CC383C"/>
    <w:multiLevelType w:val="multilevel"/>
    <w:tmpl w:val="30E8C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5414294"/>
    <w:multiLevelType w:val="multilevel"/>
    <w:tmpl w:val="DC868F7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B393938"/>
    <w:multiLevelType w:val="multilevel"/>
    <w:tmpl w:val="B0427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F9575BB"/>
    <w:multiLevelType w:val="multilevel"/>
    <w:tmpl w:val="9FEC8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9818973">
    <w:abstractNumId w:val="4"/>
  </w:num>
  <w:num w:numId="2" w16cid:durableId="1682125985">
    <w:abstractNumId w:val="8"/>
  </w:num>
  <w:num w:numId="3" w16cid:durableId="151142320">
    <w:abstractNumId w:val="1"/>
  </w:num>
  <w:num w:numId="4" w16cid:durableId="1399326498">
    <w:abstractNumId w:val="2"/>
  </w:num>
  <w:num w:numId="5" w16cid:durableId="858785455">
    <w:abstractNumId w:val="6"/>
  </w:num>
  <w:num w:numId="6" w16cid:durableId="1347514358">
    <w:abstractNumId w:val="5"/>
  </w:num>
  <w:num w:numId="7" w16cid:durableId="1880970877">
    <w:abstractNumId w:val="3"/>
  </w:num>
  <w:num w:numId="8" w16cid:durableId="722796675">
    <w:abstractNumId w:val="0"/>
  </w:num>
  <w:num w:numId="9" w16cid:durableId="1997343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2B"/>
    <w:rsid w:val="0002342B"/>
    <w:rsid w:val="001635E8"/>
    <w:rsid w:val="00195ED2"/>
    <w:rsid w:val="001C20B0"/>
    <w:rsid w:val="0041478E"/>
    <w:rsid w:val="005A0EA7"/>
    <w:rsid w:val="007251E9"/>
    <w:rsid w:val="0087552A"/>
    <w:rsid w:val="008F7A26"/>
    <w:rsid w:val="009D1A6C"/>
    <w:rsid w:val="00AC56A6"/>
    <w:rsid w:val="00C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00C6"/>
  <w15:docId w15:val="{5E624E08-8A1E-4983-8641-9A8EDA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</cp:lastModifiedBy>
  <cp:revision>20</cp:revision>
  <cp:lastPrinted>2024-12-16T15:52:00Z</cp:lastPrinted>
  <dcterms:created xsi:type="dcterms:W3CDTF">2022-05-18T08:41:00Z</dcterms:created>
  <dcterms:modified xsi:type="dcterms:W3CDTF">2024-12-30T16:07:00Z</dcterms:modified>
  <dc:language>cs-CZ</dc:language>
</cp:coreProperties>
</file>